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32A59029" w:rsidR="00DF02B4" w:rsidRPr="004C52E3" w:rsidRDefault="004C52E3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DB3375">
              <w:rPr>
                <w:b/>
                <w:bCs/>
                <w:i/>
                <w:color w:val="4F81BD" w:themeColor="accent1"/>
                <w:sz w:val="20"/>
                <w:szCs w:val="20"/>
              </w:rPr>
              <w:t>GR008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6ECAF806" w:rsidR="00724A74" w:rsidRPr="004C52E3" w:rsidRDefault="00D32A4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Nuri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 xml:space="preserve"> Martin</w:t>
            </w:r>
          </w:p>
        </w:tc>
      </w:tr>
      <w:tr w:rsidR="00724A74" w:rsidRPr="00641FFC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28A5A1F5" w:rsidR="00724A74" w:rsidRPr="004C52E3" w:rsidRDefault="00DB3375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DB3375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Se permite ingresar </w:t>
            </w:r>
            <w:proofErr w:type="spellStart"/>
            <w:r w:rsidRPr="00DB3375">
              <w:rPr>
                <w:i/>
                <w:color w:val="4F81BD" w:themeColor="accent1"/>
                <w:sz w:val="20"/>
                <w:szCs w:val="20"/>
                <w:lang w:val="es-CO"/>
              </w:rPr>
              <w:t>numeros</w:t>
            </w:r>
            <w:proofErr w:type="spellEnd"/>
            <w:r w:rsidRPr="00DB3375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de </w:t>
            </w:r>
            <w:proofErr w:type="spellStart"/>
            <w:r w:rsidRPr="00DB3375">
              <w:rPr>
                <w:i/>
                <w:color w:val="4F81BD" w:themeColor="accent1"/>
                <w:sz w:val="20"/>
                <w:szCs w:val="20"/>
                <w:lang w:val="es-CO"/>
              </w:rPr>
              <w:t>telefono</w:t>
            </w:r>
            <w:proofErr w:type="spellEnd"/>
            <w:r w:rsidRPr="00DB3375">
              <w:rPr>
                <w:i/>
                <w:color w:val="4F81BD" w:themeColor="accent1"/>
                <w:sz w:val="20"/>
                <w:szCs w:val="20"/>
                <w:lang w:val="es-CO"/>
              </w:rPr>
              <w:t xml:space="preserve"> entre 5 y 9 caracteres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E2573E0" w:rsidR="00724A74" w:rsidRPr="004C52E3" w:rsidRDefault="00641FFC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</w:t>
            </w:r>
            <w:r w:rsidR="000303A7">
              <w:rPr>
                <w:i/>
                <w:color w:val="4F81BD" w:themeColor="accent1"/>
                <w:sz w:val="20"/>
                <w:szCs w:val="20"/>
              </w:rPr>
              <w:t>5</w:t>
            </w:r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</w:t>
            </w:r>
            <w:proofErr w:type="spellStart"/>
            <w:r w:rsidR="00D32A44">
              <w:rPr>
                <w:i/>
                <w:color w:val="4F81BD" w:themeColor="accent1"/>
                <w:sz w:val="20"/>
                <w:szCs w:val="20"/>
              </w:rPr>
              <w:t>enero</w:t>
            </w:r>
            <w:proofErr w:type="spellEnd"/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2025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124D52B" w:rsidR="00724A74" w:rsidRPr="004C52E3" w:rsidRDefault="00724A74" w:rsidP="00693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  <w:r w:rsidR="00693125">
              <w:rPr>
                <w:i/>
                <w:color w:val="4F81BD" w:themeColor="accent1"/>
                <w:sz w:val="20"/>
                <w:szCs w:val="20"/>
              </w:rPr>
              <w:softHyphen/>
              <w:t xml:space="preserve">Google Chrome </w:t>
            </w:r>
            <w:r w:rsidR="00693125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Version 131.0.6778.265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6A4A735" w:rsidR="00724A74" w:rsidRPr="004C52E3" w:rsidRDefault="00724A74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8004E8B" w:rsidR="00724A74" w:rsidRPr="004C52E3" w:rsidRDefault="00693125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641FFC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72ADF305" w14:textId="77777777" w:rsidR="004224C0" w:rsidRDefault="004224C0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4224C0">
        <w:rPr>
          <w:i/>
          <w:color w:val="4F81BD" w:themeColor="accent1"/>
          <w:sz w:val="20"/>
          <w:szCs w:val="20"/>
          <w:lang w:val="es-CO"/>
        </w:rPr>
        <w:t>La tabla de registro de empleados se sale del formulario</w:t>
      </w:r>
    </w:p>
    <w:p w14:paraId="2D70DF70" w14:textId="08B71504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  <w:r w:rsidRPr="00D32A44">
        <w:rPr>
          <w:lang w:val="es-ES"/>
        </w:rPr>
        <w:br/>
        <w:t xml:space="preserve">1. Acceder a la página </w:t>
      </w:r>
      <w:r w:rsidR="000303A7" w:rsidRPr="000303A7">
        <w:rPr>
          <w:rFonts w:ascii="Segoe UI" w:hAnsi="Segoe UI" w:cs="Segoe UI"/>
          <w:color w:val="303141"/>
          <w:sz w:val="25"/>
          <w:szCs w:val="25"/>
          <w:shd w:val="clear" w:color="auto" w:fill="FFFFFF"/>
          <w:lang w:val="es-ES"/>
        </w:rPr>
        <w:t> </w:t>
      </w:r>
      <w:hyperlink r:id="rId8" w:tgtFrame="_blank" w:history="1">
        <w:r w:rsidR="000303A7" w:rsidRPr="000303A7">
          <w:rPr>
            <w:rStyle w:val="Hyperlink"/>
            <w:rFonts w:ascii="Segoe UI" w:hAnsi="Segoe UI" w:cs="Segoe UI"/>
            <w:color w:val="521E9F"/>
            <w:sz w:val="25"/>
            <w:szCs w:val="25"/>
            <w:shd w:val="clear" w:color="auto" w:fill="FFFFFF"/>
            <w:lang w:val="es-ES"/>
          </w:rPr>
          <w:t>https://testing1.geekqa.net/</w:t>
        </w:r>
      </w:hyperlink>
    </w:p>
    <w:p w14:paraId="47366998" w14:textId="136F2496" w:rsidR="00693125" w:rsidRDefault="00D32A44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2. </w:t>
      </w:r>
      <w:r w:rsidR="00693125">
        <w:rPr>
          <w:lang w:val="es-ES"/>
        </w:rPr>
        <w:t xml:space="preserve">Introduzco </w:t>
      </w:r>
      <w:r w:rsidR="000303A7">
        <w:rPr>
          <w:lang w:val="es-ES"/>
        </w:rPr>
        <w:t>los campos necesarios para el nuevo registro de un empleado</w:t>
      </w:r>
    </w:p>
    <w:p w14:paraId="7BDBD90A" w14:textId="77777777" w:rsidR="00DB3375" w:rsidRDefault="006F42D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3.</w:t>
      </w:r>
      <w:r w:rsidR="00FE130C" w:rsidRPr="00FE130C">
        <w:rPr>
          <w:lang w:val="es-ES"/>
        </w:rPr>
        <w:t xml:space="preserve"> </w:t>
      </w:r>
      <w:r w:rsidR="00DB3375" w:rsidRPr="00DB3375">
        <w:rPr>
          <w:lang w:val="es-ES"/>
        </w:rPr>
        <w:t>Registrar un numero con 7 caracteres</w:t>
      </w:r>
    </w:p>
    <w:p w14:paraId="4F32F337" w14:textId="7E2938E2" w:rsidR="00DB337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B3375">
        <w:rPr>
          <w:b/>
          <w:u w:val="single"/>
          <w:lang w:val="es-ES"/>
        </w:rPr>
        <w:t>R</w:t>
      </w:r>
      <w:proofErr w:type="spellStart"/>
      <w:r w:rsidRPr="00DB3375">
        <w:rPr>
          <w:b/>
          <w:u w:val="single"/>
          <w:lang w:val="es-CO"/>
        </w:rPr>
        <w:t>esultado</w:t>
      </w:r>
      <w:proofErr w:type="spellEnd"/>
      <w:r w:rsidRPr="00DB3375">
        <w:rPr>
          <w:b/>
          <w:u w:val="single"/>
          <w:lang w:val="es-CO"/>
        </w:rPr>
        <w:t xml:space="preserve"> Esperado</w:t>
      </w:r>
      <w:r w:rsidRPr="00DB3375">
        <w:rPr>
          <w:b/>
          <w:u w:val="single"/>
          <w:lang w:val="es-ES"/>
        </w:rPr>
        <w:br/>
      </w:r>
      <w:r w:rsidR="00DB3375" w:rsidRPr="00DB3375">
        <w:rPr>
          <w:lang w:val="es-ES"/>
        </w:rPr>
        <w:t>Validación que el número de teléfono si contenga como mínimo 10 caracteres</w:t>
      </w:r>
    </w:p>
    <w:p w14:paraId="2D060E58" w14:textId="77777777" w:rsidR="00DB337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41305">
        <w:rPr>
          <w:b/>
          <w:u w:val="single"/>
          <w:lang w:val="es-CO"/>
        </w:rPr>
        <w:t>Resultado Actual</w:t>
      </w:r>
      <w:r w:rsidRPr="00D32A44">
        <w:rPr>
          <w:lang w:val="es-ES"/>
        </w:rPr>
        <w:br/>
      </w:r>
      <w:r w:rsidR="00DB3375" w:rsidRPr="00DB3375">
        <w:rPr>
          <w:lang w:val="es-ES"/>
        </w:rPr>
        <w:t xml:space="preserve">Permite el ingreso de </w:t>
      </w:r>
      <w:proofErr w:type="spellStart"/>
      <w:r w:rsidR="00DB3375" w:rsidRPr="00DB3375">
        <w:rPr>
          <w:lang w:val="es-ES"/>
        </w:rPr>
        <w:t>numeros</w:t>
      </w:r>
      <w:proofErr w:type="spellEnd"/>
      <w:r w:rsidR="00DB3375" w:rsidRPr="00DB3375">
        <w:rPr>
          <w:lang w:val="es-ES"/>
        </w:rPr>
        <w:t xml:space="preserve"> incompletos</w:t>
      </w:r>
    </w:p>
    <w:p w14:paraId="00000024" w14:textId="352A2624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5A8D081E" w14:textId="2295EF0D" w:rsidR="009539D6" w:rsidRDefault="009539D6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6D007C1E" w14:textId="15593B59" w:rsidR="009539D6" w:rsidRDefault="00DB3375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DB3375">
        <w:rPr>
          <w:b/>
          <w:u w:val="single"/>
          <w:lang w:val="es-CO"/>
        </w:rPr>
        <w:drawing>
          <wp:inline distT="0" distB="0" distL="0" distR="0" wp14:anchorId="1B467789" wp14:editId="3829EB6C">
            <wp:extent cx="5943600" cy="2031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20D" w14:textId="2FD386ED" w:rsidR="008D7B42" w:rsidRDefault="008D7B42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7144F6" w14:textId="7055F2A6" w:rsidR="00BC2CC0" w:rsidRPr="00641FFC" w:rsidRDefault="00BC2CC0" w:rsidP="0069312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bookmarkStart w:id="0" w:name="_GoBack"/>
      <w:bookmarkEnd w:id="0"/>
    </w:p>
    <w:sectPr w:rsidR="00BC2CC0" w:rsidRPr="00641FFC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E001A" w14:textId="77777777" w:rsidR="00153687" w:rsidRDefault="00153687">
      <w:pPr>
        <w:spacing w:line="240" w:lineRule="auto"/>
      </w:pPr>
      <w:r>
        <w:separator/>
      </w:r>
    </w:p>
  </w:endnote>
  <w:endnote w:type="continuationSeparator" w:id="0">
    <w:p w14:paraId="7C23E5F7" w14:textId="77777777" w:rsidR="00153687" w:rsidRDefault="001536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70ADE37F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C349A" w14:textId="77777777" w:rsidR="00153687" w:rsidRDefault="00153687">
      <w:pPr>
        <w:spacing w:line="240" w:lineRule="auto"/>
      </w:pPr>
      <w:r>
        <w:separator/>
      </w:r>
    </w:p>
  </w:footnote>
  <w:footnote w:type="continuationSeparator" w:id="0">
    <w:p w14:paraId="06E6443C" w14:textId="77777777" w:rsidR="00153687" w:rsidRDefault="001536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26E1B"/>
    <w:rsid w:val="000303A7"/>
    <w:rsid w:val="00040B9D"/>
    <w:rsid w:val="00087D15"/>
    <w:rsid w:val="000C3FF5"/>
    <w:rsid w:val="000D425A"/>
    <w:rsid w:val="00153687"/>
    <w:rsid w:val="001A0DA0"/>
    <w:rsid w:val="001A7D40"/>
    <w:rsid w:val="001E1935"/>
    <w:rsid w:val="00252FC1"/>
    <w:rsid w:val="00295A91"/>
    <w:rsid w:val="002E26BD"/>
    <w:rsid w:val="003742D7"/>
    <w:rsid w:val="003A1918"/>
    <w:rsid w:val="00406B1F"/>
    <w:rsid w:val="004224C0"/>
    <w:rsid w:val="004C52E3"/>
    <w:rsid w:val="005557FC"/>
    <w:rsid w:val="00641FFC"/>
    <w:rsid w:val="00693125"/>
    <w:rsid w:val="006F42DB"/>
    <w:rsid w:val="00724A74"/>
    <w:rsid w:val="00745895"/>
    <w:rsid w:val="007B7929"/>
    <w:rsid w:val="00825275"/>
    <w:rsid w:val="00864E45"/>
    <w:rsid w:val="008D7B42"/>
    <w:rsid w:val="00903B6F"/>
    <w:rsid w:val="00946926"/>
    <w:rsid w:val="009539D6"/>
    <w:rsid w:val="009B0CAA"/>
    <w:rsid w:val="00B1393E"/>
    <w:rsid w:val="00BC2CC0"/>
    <w:rsid w:val="00D15A68"/>
    <w:rsid w:val="00D214D0"/>
    <w:rsid w:val="00D32A44"/>
    <w:rsid w:val="00D41305"/>
    <w:rsid w:val="00DB3375"/>
    <w:rsid w:val="00DF02B4"/>
    <w:rsid w:val="00E75586"/>
    <w:rsid w:val="00EA05BD"/>
    <w:rsid w:val="00F41540"/>
    <w:rsid w:val="00F948B2"/>
    <w:rsid w:val="00FE130C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0C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3"/>
  </w:style>
  <w:style w:type="paragraph" w:styleId="Footer">
    <w:name w:val="footer"/>
    <w:basedOn w:val="Normal"/>
    <w:link w:val="Foot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1.geekq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4D21-D9D6-42C6-841E-1D2EBE31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 ver más recursos como este síguenos en: https://www.facebook.com/geekqa</vt:lpstr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King Kong</cp:lastModifiedBy>
  <cp:revision>2</cp:revision>
  <dcterms:created xsi:type="dcterms:W3CDTF">2025-01-29T19:34:00Z</dcterms:created>
  <dcterms:modified xsi:type="dcterms:W3CDTF">2025-01-29T19:34:00Z</dcterms:modified>
</cp:coreProperties>
</file>